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11" w:rsidRDefault="00796CE0" w:rsidP="00796CE0">
      <w:pPr>
        <w:pStyle w:val="Nzev"/>
      </w:pPr>
      <w:r>
        <w:t xml:space="preserve">Den Země </w:t>
      </w:r>
      <w:proofErr w:type="gramStart"/>
      <w:r>
        <w:t>21.5.2015</w:t>
      </w:r>
      <w:proofErr w:type="gramEnd"/>
    </w:p>
    <w:p w:rsidR="004F04D9" w:rsidRDefault="00E350D6" w:rsidP="004F04D9">
      <w:pPr>
        <w:pStyle w:val="Odstavecseseznamem"/>
        <w:numPr>
          <w:ilvl w:val="0"/>
          <w:numId w:val="1"/>
        </w:numPr>
      </w:pPr>
      <w:r>
        <w:t>RETARDOVANÝ SLEPICE</w:t>
      </w:r>
      <w:r>
        <w:tab/>
      </w:r>
      <w:r>
        <w:tab/>
      </w:r>
      <w:proofErr w:type="gramStart"/>
      <w:r>
        <w:t>P.A</w:t>
      </w:r>
      <w:r w:rsidR="004F04D9">
        <w:tab/>
        <w:t>Klaudie</w:t>
      </w:r>
      <w:proofErr w:type="gramEnd"/>
      <w:r w:rsidR="004F04D9">
        <w:t xml:space="preserve"> Ráčková, Aneta Králová, Eva Müllerová, </w:t>
      </w:r>
    </w:p>
    <w:p w:rsidR="004F04D9" w:rsidRDefault="004F04D9" w:rsidP="00DB2F52">
      <w:pPr>
        <w:pStyle w:val="Odstavecseseznamem"/>
        <w:ind w:left="4248"/>
      </w:pPr>
      <w:r>
        <w:t xml:space="preserve">Aneta Báčová, Anežka </w:t>
      </w:r>
      <w:proofErr w:type="spellStart"/>
      <w:r>
        <w:t>Hůrtová</w:t>
      </w:r>
      <w:proofErr w:type="spellEnd"/>
      <w:r>
        <w:t>, Barbora Hudečková</w:t>
      </w:r>
    </w:p>
    <w:p w:rsidR="004F04D9" w:rsidRPr="00E25FC8" w:rsidRDefault="00E25FC8" w:rsidP="00DB2F52">
      <w:pPr>
        <w:pStyle w:val="Odstavecseseznamem"/>
        <w:ind w:left="0" w:firstLine="708"/>
        <w:rPr>
          <w:b/>
          <w:sz w:val="24"/>
        </w:rPr>
      </w:pPr>
      <w:r w:rsidRPr="00E25FC8">
        <w:rPr>
          <w:b/>
          <w:sz w:val="24"/>
        </w:rPr>
        <w:t>132</w:t>
      </w:r>
    </w:p>
    <w:p w:rsidR="004F04D9" w:rsidRDefault="00E350D6" w:rsidP="004F04D9">
      <w:pPr>
        <w:pStyle w:val="Odstavecseseznamem"/>
        <w:numPr>
          <w:ilvl w:val="0"/>
          <w:numId w:val="1"/>
        </w:numPr>
      </w:pPr>
      <w:r>
        <w:t>Viktorova školka</w:t>
      </w:r>
      <w:bookmarkStart w:id="0" w:name="_GoBack"/>
      <w:bookmarkEnd w:id="0"/>
      <w:r w:rsidR="004F04D9">
        <w:tab/>
      </w:r>
      <w:r w:rsidR="004F04D9">
        <w:tab/>
      </w:r>
      <w:proofErr w:type="gramStart"/>
      <w:r w:rsidR="004F04D9">
        <w:t>P.B</w:t>
      </w:r>
      <w:r w:rsidR="004F04D9">
        <w:tab/>
        <w:t>Otakar</w:t>
      </w:r>
      <w:proofErr w:type="gramEnd"/>
      <w:r w:rsidR="004F04D9">
        <w:t xml:space="preserve"> Mikulka, Kryštof Jeřábek, Petr Soška,</w:t>
      </w:r>
    </w:p>
    <w:p w:rsidR="004F04D9" w:rsidRDefault="004F04D9" w:rsidP="004F04D9">
      <w:pPr>
        <w:pStyle w:val="Odstavecseseznamem"/>
        <w:ind w:left="4248"/>
      </w:pPr>
      <w:r>
        <w:t xml:space="preserve">Jan </w:t>
      </w:r>
      <w:proofErr w:type="spellStart"/>
      <w:r>
        <w:t>Tylšar</w:t>
      </w:r>
      <w:proofErr w:type="spellEnd"/>
    </w:p>
    <w:p w:rsidR="004F04D9" w:rsidRPr="00E25FC8" w:rsidRDefault="00E25FC8" w:rsidP="00E25FC8">
      <w:pPr>
        <w:pStyle w:val="Odstavecseseznamem"/>
        <w:ind w:left="0" w:firstLine="708"/>
        <w:rPr>
          <w:b/>
          <w:sz w:val="24"/>
        </w:rPr>
      </w:pPr>
      <w:r>
        <w:rPr>
          <w:b/>
          <w:sz w:val="24"/>
        </w:rPr>
        <w:t>118,5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KAME</w:t>
      </w:r>
      <w:r w:rsidR="00E25FC8">
        <w:t>ŇÝ</w:t>
      </w:r>
      <w:r w:rsidR="00E25FC8">
        <w:tab/>
      </w:r>
      <w:r w:rsidR="00E25FC8">
        <w:tab/>
      </w:r>
      <w:r w:rsidR="00E25FC8">
        <w:tab/>
      </w:r>
      <w:proofErr w:type="gramStart"/>
      <w:r w:rsidR="00E25FC8">
        <w:t>P.A</w:t>
      </w:r>
      <w:r w:rsidR="00E25FC8">
        <w:tab/>
        <w:t>Šimon</w:t>
      </w:r>
      <w:proofErr w:type="gramEnd"/>
      <w:r w:rsidR="00E25FC8">
        <w:t xml:space="preserve"> Pokorný, Filip Še</w:t>
      </w:r>
      <w:r>
        <w:t xml:space="preserve">bek, Ondřej Podivínský, </w:t>
      </w:r>
    </w:p>
    <w:p w:rsidR="0033392A" w:rsidRDefault="0033392A" w:rsidP="0033392A">
      <w:pPr>
        <w:pStyle w:val="Odstavecseseznamem"/>
        <w:ind w:left="4248"/>
      </w:pPr>
      <w:r>
        <w:t>Jan Mareček</w:t>
      </w:r>
    </w:p>
    <w:p w:rsidR="0033392A" w:rsidRPr="00E25FC8" w:rsidRDefault="00E25FC8" w:rsidP="00E25FC8">
      <w:pPr>
        <w:pStyle w:val="Odstavecseseznamem"/>
        <w:rPr>
          <w:b/>
          <w:sz w:val="24"/>
        </w:rPr>
      </w:pPr>
      <w:r>
        <w:rPr>
          <w:b/>
          <w:sz w:val="24"/>
        </w:rPr>
        <w:t>114,5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KULÍŠCI</w:t>
      </w:r>
      <w:r>
        <w:tab/>
      </w:r>
      <w:r>
        <w:tab/>
      </w:r>
      <w:r>
        <w:tab/>
      </w:r>
      <w:r>
        <w:tab/>
      </w:r>
      <w:proofErr w:type="gramStart"/>
      <w:r>
        <w:t>P.B</w:t>
      </w:r>
      <w:r>
        <w:tab/>
        <w:t>Adam</w:t>
      </w:r>
      <w:proofErr w:type="gramEnd"/>
      <w:r>
        <w:t xml:space="preserve"> </w:t>
      </w:r>
      <w:proofErr w:type="spellStart"/>
      <w:r>
        <w:t>Oberajt</w:t>
      </w:r>
      <w:r w:rsidR="00E25FC8">
        <w:t>r</w:t>
      </w:r>
      <w:proofErr w:type="spellEnd"/>
      <w:r>
        <w:t xml:space="preserve">, Radim </w:t>
      </w:r>
      <w:proofErr w:type="spellStart"/>
      <w:r>
        <w:t>Kuklínek</w:t>
      </w:r>
      <w:proofErr w:type="spellEnd"/>
      <w:r>
        <w:t>, Tadeáš Kamínek,</w:t>
      </w:r>
    </w:p>
    <w:p w:rsidR="0033392A" w:rsidRDefault="0033392A" w:rsidP="0033392A">
      <w:pPr>
        <w:pStyle w:val="Odstavecseseznamem"/>
        <w:ind w:left="4248"/>
      </w:pPr>
      <w:r>
        <w:t>Jirka Kohl</w:t>
      </w:r>
    </w:p>
    <w:p w:rsidR="0033392A" w:rsidRPr="00E25FC8" w:rsidRDefault="00E25FC8" w:rsidP="00E25FC8">
      <w:pPr>
        <w:pStyle w:val="Odstavecseseznamem"/>
        <w:rPr>
          <w:b/>
          <w:sz w:val="24"/>
        </w:rPr>
      </w:pPr>
      <w:r>
        <w:rPr>
          <w:b/>
          <w:sz w:val="24"/>
        </w:rPr>
        <w:t>113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VVV – VÉNI, VÍDI, VÍCI</w:t>
      </w:r>
      <w:r>
        <w:tab/>
      </w:r>
      <w:r>
        <w:tab/>
      </w:r>
      <w:proofErr w:type="gramStart"/>
      <w:r>
        <w:t>P.A</w:t>
      </w:r>
      <w:r>
        <w:tab/>
        <w:t>Jana</w:t>
      </w:r>
      <w:proofErr w:type="gramEnd"/>
      <w:r>
        <w:t xml:space="preserve"> Cibulková, Klára Palánová, Klára Tomášková,</w:t>
      </w:r>
    </w:p>
    <w:p w:rsidR="0033392A" w:rsidRDefault="0033392A" w:rsidP="0033392A">
      <w:pPr>
        <w:pStyle w:val="Odstavecseseznamem"/>
        <w:ind w:left="4248"/>
      </w:pPr>
      <w:r>
        <w:t xml:space="preserve">Jan František </w:t>
      </w:r>
      <w:proofErr w:type="spellStart"/>
      <w:r>
        <w:t>Levíček</w:t>
      </w:r>
      <w:proofErr w:type="spellEnd"/>
    </w:p>
    <w:p w:rsidR="0033392A" w:rsidRPr="00E25FC8" w:rsidRDefault="00E25FC8" w:rsidP="00E25FC8">
      <w:pPr>
        <w:pStyle w:val="Odstavecseseznamem"/>
        <w:rPr>
          <w:b/>
          <w:sz w:val="24"/>
        </w:rPr>
      </w:pPr>
      <w:r>
        <w:rPr>
          <w:b/>
          <w:sz w:val="24"/>
        </w:rPr>
        <w:t>103,5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MODŘÍ SE ŽLUTÝMI TŘPYTKAMI VE TVARU JEDNOROŽCE</w:t>
      </w:r>
    </w:p>
    <w:p w:rsidR="0033392A" w:rsidRDefault="0033392A" w:rsidP="0033392A">
      <w:pPr>
        <w:pStyle w:val="Odstavecseseznamem"/>
        <w:ind w:left="3540"/>
      </w:pPr>
      <w:proofErr w:type="gramStart"/>
      <w:r>
        <w:t>P.A</w:t>
      </w:r>
      <w:r>
        <w:tab/>
        <w:t>Anežka</w:t>
      </w:r>
      <w:proofErr w:type="gramEnd"/>
      <w:r>
        <w:t xml:space="preserve"> Babáková, Eliška Kučerová, Judita Trávníčková</w:t>
      </w:r>
    </w:p>
    <w:p w:rsidR="0033392A" w:rsidRDefault="0033392A" w:rsidP="0033392A">
      <w:pPr>
        <w:pStyle w:val="Odstavecseseznamem"/>
        <w:ind w:left="3540"/>
      </w:pPr>
      <w:r>
        <w:tab/>
        <w:t xml:space="preserve">Daniel </w:t>
      </w:r>
      <w:proofErr w:type="spellStart"/>
      <w:r>
        <w:t>Pečinka</w:t>
      </w:r>
      <w:proofErr w:type="spellEnd"/>
    </w:p>
    <w:p w:rsidR="0033392A" w:rsidRPr="00E25FC8" w:rsidRDefault="00E25FC8" w:rsidP="00E25FC8">
      <w:pPr>
        <w:pStyle w:val="Odstavecseseznamem"/>
        <w:ind w:left="708"/>
        <w:rPr>
          <w:b/>
          <w:sz w:val="24"/>
        </w:rPr>
      </w:pPr>
      <w:r>
        <w:rPr>
          <w:b/>
          <w:sz w:val="24"/>
        </w:rPr>
        <w:t>100,5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RAMMSTEINI</w:t>
      </w:r>
      <w:r>
        <w:tab/>
      </w:r>
      <w:r>
        <w:tab/>
      </w:r>
      <w:r>
        <w:tab/>
      </w:r>
      <w:proofErr w:type="gramStart"/>
      <w:r>
        <w:t>P.A</w:t>
      </w:r>
      <w:r>
        <w:tab/>
        <w:t>Marek</w:t>
      </w:r>
      <w:proofErr w:type="gramEnd"/>
      <w:r>
        <w:t xml:space="preserve"> Ryšavý, Martin Bláha, Matěj </w:t>
      </w:r>
      <w:proofErr w:type="spellStart"/>
      <w:r>
        <w:t>Pola</w:t>
      </w:r>
      <w:proofErr w:type="spellEnd"/>
      <w:r>
        <w:t>, Petr Kobylka</w:t>
      </w:r>
    </w:p>
    <w:p w:rsidR="0033392A" w:rsidRPr="00E25FC8" w:rsidRDefault="00E25FC8" w:rsidP="0033392A">
      <w:pPr>
        <w:pStyle w:val="Odstavecseseznamem"/>
        <w:rPr>
          <w:b/>
          <w:sz w:val="24"/>
        </w:rPr>
      </w:pPr>
      <w:r>
        <w:rPr>
          <w:b/>
          <w:sz w:val="24"/>
        </w:rPr>
        <w:t>93,5</w:t>
      </w:r>
    </w:p>
    <w:p w:rsidR="0033392A" w:rsidRDefault="0033392A" w:rsidP="0033392A">
      <w:pPr>
        <w:pStyle w:val="Odstavecseseznamem"/>
        <w:numPr>
          <w:ilvl w:val="0"/>
          <w:numId w:val="1"/>
        </w:numPr>
      </w:pPr>
      <w:r>
        <w:t>LMV</w:t>
      </w:r>
      <w:r>
        <w:tab/>
      </w:r>
      <w:r>
        <w:tab/>
      </w:r>
      <w:r>
        <w:tab/>
      </w:r>
      <w:r>
        <w:tab/>
      </w:r>
      <w:proofErr w:type="gramStart"/>
      <w:r w:rsidR="00845234">
        <w:t>P.B</w:t>
      </w:r>
      <w:r w:rsidR="00845234">
        <w:tab/>
        <w:t>Martin</w:t>
      </w:r>
      <w:proofErr w:type="gramEnd"/>
      <w:r w:rsidR="00845234">
        <w:t xml:space="preserve"> Kubíček, Vojtěch </w:t>
      </w:r>
      <w:proofErr w:type="spellStart"/>
      <w:r w:rsidR="00845234">
        <w:t>Klap</w:t>
      </w:r>
      <w:r>
        <w:t>etek</w:t>
      </w:r>
      <w:proofErr w:type="spellEnd"/>
      <w:r>
        <w:t>, Lukáš Pražák</w:t>
      </w:r>
    </w:p>
    <w:p w:rsidR="0033392A" w:rsidRPr="00E25FC8" w:rsidRDefault="00E25FC8" w:rsidP="0033392A">
      <w:pPr>
        <w:pStyle w:val="Odstavecseseznamem"/>
        <w:rPr>
          <w:b/>
          <w:sz w:val="24"/>
        </w:rPr>
      </w:pPr>
      <w:r>
        <w:rPr>
          <w:b/>
          <w:sz w:val="24"/>
        </w:rPr>
        <w:t>92</w:t>
      </w:r>
    </w:p>
    <w:p w:rsidR="0033392A" w:rsidRDefault="0033392A" w:rsidP="00DB2F52">
      <w:pPr>
        <w:pStyle w:val="Odstavecseseznamem"/>
        <w:numPr>
          <w:ilvl w:val="0"/>
          <w:numId w:val="1"/>
        </w:numPr>
      </w:pPr>
      <w:r>
        <w:t>KUJÓNI</w:t>
      </w:r>
      <w:r>
        <w:tab/>
      </w:r>
      <w:r>
        <w:tab/>
      </w:r>
      <w:r>
        <w:tab/>
      </w:r>
      <w:r>
        <w:tab/>
      </w:r>
      <w:proofErr w:type="gramStart"/>
      <w:r>
        <w:t>P.A</w:t>
      </w:r>
      <w:r>
        <w:tab/>
        <w:t>Šimon</w:t>
      </w:r>
      <w:proofErr w:type="gramEnd"/>
      <w:r>
        <w:t xml:space="preserve"> Staněk, Ondřej Theodor Krejčí, Štěpán Musil,</w:t>
      </w:r>
    </w:p>
    <w:p w:rsidR="00DB2F52" w:rsidRDefault="00DB2F52" w:rsidP="00DB2F52">
      <w:pPr>
        <w:pStyle w:val="Odstavecseseznamem"/>
        <w:ind w:left="4248"/>
      </w:pPr>
      <w:r>
        <w:t>Filip Dvořáček</w:t>
      </w:r>
    </w:p>
    <w:p w:rsidR="00DB2F52" w:rsidRPr="00E25FC8" w:rsidRDefault="00E25FC8" w:rsidP="00E25FC8">
      <w:pPr>
        <w:pStyle w:val="Odstavecseseznamem"/>
        <w:rPr>
          <w:b/>
          <w:sz w:val="24"/>
        </w:rPr>
      </w:pPr>
      <w:r>
        <w:rPr>
          <w:b/>
          <w:sz w:val="24"/>
        </w:rPr>
        <w:t>84,5</w:t>
      </w:r>
    </w:p>
    <w:p w:rsidR="00E25FC8" w:rsidRDefault="00DB2F52" w:rsidP="00E25FC8">
      <w:pPr>
        <w:pStyle w:val="Odstavecseseznamem"/>
        <w:numPr>
          <w:ilvl w:val="0"/>
          <w:numId w:val="1"/>
        </w:numPr>
      </w:pPr>
      <w:r>
        <w:t>COMPOSTÉRKY</w:t>
      </w:r>
      <w:r>
        <w:tab/>
      </w:r>
      <w:r>
        <w:tab/>
      </w:r>
      <w:r>
        <w:tab/>
      </w:r>
      <w:proofErr w:type="gramStart"/>
      <w:r>
        <w:t>P.B</w:t>
      </w:r>
      <w:r>
        <w:tab/>
        <w:t>Veronika</w:t>
      </w:r>
      <w:proofErr w:type="gramEnd"/>
      <w:r>
        <w:t xml:space="preserve"> H</w:t>
      </w:r>
      <w:r w:rsidR="00E25FC8">
        <w:t>amplová</w:t>
      </w:r>
      <w:r>
        <w:t>, Kamila M</w:t>
      </w:r>
      <w:r w:rsidR="00E25FC8">
        <w:t>otalová</w:t>
      </w:r>
      <w:r>
        <w:t xml:space="preserve">, </w:t>
      </w:r>
    </w:p>
    <w:p w:rsidR="00DB2F52" w:rsidRDefault="00DB2F52" w:rsidP="00E25FC8">
      <w:pPr>
        <w:pStyle w:val="Odstavecseseznamem"/>
        <w:ind w:left="3552" w:firstLine="696"/>
      </w:pPr>
      <w:r>
        <w:t xml:space="preserve">Eliška </w:t>
      </w:r>
      <w:proofErr w:type="spellStart"/>
      <w:proofErr w:type="gramStart"/>
      <w:r>
        <w:t>P</w:t>
      </w:r>
      <w:r w:rsidR="00E25FC8">
        <w:t>ospíšilová</w:t>
      </w:r>
      <w:r>
        <w:t>,</w:t>
      </w:r>
      <w:r w:rsidR="00E25FC8">
        <w:t>Alžběta</w:t>
      </w:r>
      <w:proofErr w:type="spellEnd"/>
      <w:proofErr w:type="gramEnd"/>
      <w:r w:rsidR="00E25FC8">
        <w:t xml:space="preserve"> Novotná</w:t>
      </w:r>
      <w:r>
        <w:t xml:space="preserve">, Karolína </w:t>
      </w:r>
      <w:proofErr w:type="spellStart"/>
      <w:r>
        <w:t>F</w:t>
      </w:r>
      <w:r w:rsidR="00E25FC8">
        <w:t>ejfušová</w:t>
      </w:r>
      <w:proofErr w:type="spellEnd"/>
    </w:p>
    <w:p w:rsidR="00DB2F52" w:rsidRPr="00E25FC8" w:rsidRDefault="00E25FC8" w:rsidP="00DB2F52">
      <w:pPr>
        <w:pStyle w:val="Odstavecseseznamem"/>
        <w:rPr>
          <w:b/>
          <w:sz w:val="24"/>
        </w:rPr>
      </w:pPr>
      <w:r>
        <w:rPr>
          <w:b/>
          <w:sz w:val="24"/>
        </w:rPr>
        <w:t>81</w:t>
      </w:r>
    </w:p>
    <w:p w:rsidR="00DB2F52" w:rsidRDefault="00DB2F52" w:rsidP="00E25FC8">
      <w:pPr>
        <w:pStyle w:val="Odstavecseseznamem"/>
        <w:numPr>
          <w:ilvl w:val="0"/>
          <w:numId w:val="1"/>
        </w:numPr>
      </w:pPr>
      <w:r>
        <w:t>VESAELMI</w:t>
      </w:r>
      <w:r>
        <w:tab/>
      </w:r>
      <w:r>
        <w:tab/>
      </w:r>
      <w:r>
        <w:tab/>
      </w:r>
      <w:proofErr w:type="gramStart"/>
      <w:r>
        <w:t>P.B</w:t>
      </w:r>
      <w:r>
        <w:tab/>
        <w:t>Vendula</w:t>
      </w:r>
      <w:proofErr w:type="gramEnd"/>
      <w:r>
        <w:t xml:space="preserve"> </w:t>
      </w:r>
      <w:proofErr w:type="spellStart"/>
      <w:r>
        <w:t>J</w:t>
      </w:r>
      <w:r w:rsidR="00E25FC8">
        <w:t>ančušová</w:t>
      </w:r>
      <w:proofErr w:type="spellEnd"/>
      <w:r>
        <w:t xml:space="preserve">, Sára </w:t>
      </w:r>
      <w:proofErr w:type="spellStart"/>
      <w:r>
        <w:t>Holiková</w:t>
      </w:r>
      <w:proofErr w:type="spellEnd"/>
      <w:r>
        <w:t xml:space="preserve">, Ela </w:t>
      </w:r>
      <w:proofErr w:type="spellStart"/>
      <w:r>
        <w:t>K</w:t>
      </w:r>
      <w:r w:rsidR="00E25FC8">
        <w:t>oulisiani</w:t>
      </w:r>
      <w:proofErr w:type="spellEnd"/>
      <w:r>
        <w:t xml:space="preserve">, </w:t>
      </w:r>
      <w:r w:rsidR="00E25FC8">
        <w:t>Michaela Hrouzková</w:t>
      </w:r>
    </w:p>
    <w:p w:rsidR="00DB2F52" w:rsidRPr="00E25FC8" w:rsidRDefault="00E25FC8" w:rsidP="00DB2F52">
      <w:pPr>
        <w:pStyle w:val="Odstavecseseznamem"/>
        <w:rPr>
          <w:b/>
          <w:sz w:val="24"/>
        </w:rPr>
      </w:pPr>
      <w:r>
        <w:rPr>
          <w:b/>
          <w:sz w:val="24"/>
        </w:rPr>
        <w:t>76</w:t>
      </w:r>
    </w:p>
    <w:p w:rsidR="00E25FC8" w:rsidRDefault="00DB2F52" w:rsidP="00E25FC8">
      <w:pPr>
        <w:pStyle w:val="Odstavecseseznamem"/>
        <w:numPr>
          <w:ilvl w:val="0"/>
          <w:numId w:val="1"/>
        </w:numPr>
      </w:pPr>
      <w:r>
        <w:t>JAGAS</w:t>
      </w:r>
      <w:r>
        <w:tab/>
      </w:r>
      <w:r>
        <w:tab/>
      </w:r>
      <w:r>
        <w:tab/>
      </w:r>
      <w:r>
        <w:tab/>
      </w:r>
      <w:proofErr w:type="gramStart"/>
      <w:r>
        <w:t>P.B</w:t>
      </w:r>
      <w:r>
        <w:tab/>
        <w:t>Gabriela</w:t>
      </w:r>
      <w:proofErr w:type="gramEnd"/>
      <w:r>
        <w:t xml:space="preserve"> Prášková, Anežka Švancarová, Julie Tichá,</w:t>
      </w:r>
    </w:p>
    <w:p w:rsidR="00DB2F52" w:rsidRDefault="00DB2F52" w:rsidP="00E25FC8">
      <w:pPr>
        <w:pStyle w:val="Odstavecseseznamem"/>
        <w:ind w:left="3552" w:firstLine="696"/>
      </w:pPr>
      <w:r>
        <w:t xml:space="preserve">Anežka Tesařová, Sabina </w:t>
      </w:r>
      <w:proofErr w:type="spellStart"/>
      <w:r>
        <w:t>Dospělová</w:t>
      </w:r>
      <w:proofErr w:type="spellEnd"/>
    </w:p>
    <w:p w:rsidR="00E25FC8" w:rsidRPr="00E25FC8" w:rsidRDefault="00E25FC8" w:rsidP="00E25FC8">
      <w:pPr>
        <w:pStyle w:val="Odstavecseseznamem"/>
        <w:ind w:left="0" w:firstLine="696"/>
        <w:rPr>
          <w:b/>
          <w:sz w:val="24"/>
        </w:rPr>
      </w:pPr>
      <w:r>
        <w:rPr>
          <w:b/>
          <w:sz w:val="24"/>
        </w:rPr>
        <w:t>74</w:t>
      </w:r>
    </w:p>
    <w:p w:rsidR="00DB2F52" w:rsidRDefault="00DB2F52" w:rsidP="00DB2F52">
      <w:pPr>
        <w:pStyle w:val="Odstavecseseznamem"/>
        <w:numPr>
          <w:ilvl w:val="0"/>
          <w:numId w:val="1"/>
        </w:numPr>
      </w:pPr>
      <w:r>
        <w:t>REBELOVÉ</w:t>
      </w:r>
      <w:r>
        <w:tab/>
      </w:r>
      <w:r>
        <w:tab/>
      </w:r>
      <w:r>
        <w:tab/>
      </w:r>
      <w:proofErr w:type="gramStart"/>
      <w:r>
        <w:t>P.A</w:t>
      </w:r>
      <w:r>
        <w:tab/>
        <w:t>Emma</w:t>
      </w:r>
      <w:proofErr w:type="gramEnd"/>
      <w:r>
        <w:t xml:space="preserve"> Vališová, Ema </w:t>
      </w:r>
      <w:proofErr w:type="spellStart"/>
      <w:r>
        <w:t>Vícenová</w:t>
      </w:r>
      <w:proofErr w:type="spellEnd"/>
      <w:r>
        <w:t xml:space="preserve">, Markéta </w:t>
      </w:r>
      <w:proofErr w:type="spellStart"/>
      <w:r>
        <w:t>Kampánová</w:t>
      </w:r>
      <w:proofErr w:type="spellEnd"/>
    </w:p>
    <w:p w:rsidR="00DB2F52" w:rsidRPr="00E25FC8" w:rsidRDefault="00E25FC8" w:rsidP="00DB2F52">
      <w:pPr>
        <w:pStyle w:val="Odstavecseseznamem"/>
        <w:rPr>
          <w:b/>
          <w:sz w:val="24"/>
        </w:rPr>
      </w:pPr>
      <w:r>
        <w:rPr>
          <w:b/>
          <w:sz w:val="24"/>
        </w:rPr>
        <w:t>72</w:t>
      </w:r>
    </w:p>
    <w:sectPr w:rsidR="00DB2F52" w:rsidRPr="00E25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B2A"/>
    <w:multiLevelType w:val="hybridMultilevel"/>
    <w:tmpl w:val="F6968010"/>
    <w:lvl w:ilvl="0" w:tplc="BE42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C2F18"/>
    <w:multiLevelType w:val="hybridMultilevel"/>
    <w:tmpl w:val="B6F454D2"/>
    <w:lvl w:ilvl="0" w:tplc="BE42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2291D"/>
    <w:multiLevelType w:val="hybridMultilevel"/>
    <w:tmpl w:val="78FA7542"/>
    <w:lvl w:ilvl="0" w:tplc="2604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D3923"/>
    <w:multiLevelType w:val="hybridMultilevel"/>
    <w:tmpl w:val="691827B8"/>
    <w:lvl w:ilvl="0" w:tplc="BE427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73EC2"/>
    <w:multiLevelType w:val="hybridMultilevel"/>
    <w:tmpl w:val="C4268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62763"/>
    <w:multiLevelType w:val="hybridMultilevel"/>
    <w:tmpl w:val="651AF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CE0"/>
    <w:rsid w:val="0033392A"/>
    <w:rsid w:val="004F04D9"/>
    <w:rsid w:val="005D5211"/>
    <w:rsid w:val="00796CE0"/>
    <w:rsid w:val="00845234"/>
    <w:rsid w:val="00DB2F52"/>
    <w:rsid w:val="00E25FC8"/>
    <w:rsid w:val="00E3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9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F04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96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96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F04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E1E1-BBFD-4D69-82F8-6CD0CAE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 Helceletová</dc:creator>
  <cp:lastModifiedBy>Věra  Helceletová</cp:lastModifiedBy>
  <cp:revision>2</cp:revision>
  <cp:lastPrinted>2015-05-21T11:29:00Z</cp:lastPrinted>
  <dcterms:created xsi:type="dcterms:W3CDTF">2015-05-21T10:47:00Z</dcterms:created>
  <dcterms:modified xsi:type="dcterms:W3CDTF">2015-05-21T11:43:00Z</dcterms:modified>
</cp:coreProperties>
</file>